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C4E79" w:rsidRPr="00C636E9" w:rsidTr="001C4E79">
        <w:trPr>
          <w:cantSplit/>
          <w:trHeight w:val="6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E79" w:rsidRPr="00C636E9" w:rsidRDefault="001C4E79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E79" w:rsidRPr="00C636E9" w:rsidRDefault="001C4E79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C4E79" w:rsidRPr="00C636E9" w:rsidRDefault="001C4E79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E79" w:rsidRPr="00C636E9" w:rsidRDefault="001C4E79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79" w:rsidRPr="00C636E9" w:rsidRDefault="001C4E79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1C4E79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C4E79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C4E79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C4E79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1C4E79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1C4E7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1C4E7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1C4E7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1C4E7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1C4E7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1C4E79">
              <w:rPr>
                <w:spacing w:val="-6"/>
                <w:sz w:val="19"/>
                <w:szCs w:val="19"/>
              </w:rPr>
              <w:t>.</w:t>
            </w:r>
          </w:p>
          <w:p w:rsidR="00EB7381" w:rsidRPr="001C4E7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1C4E7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1C4E79" w:rsidRDefault="00EB7381" w:rsidP="001C4E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1C4E7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1C4E7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C4E79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C4E7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C4E7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1C4E79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C4E7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1C4E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электрическое осв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1C4E79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AB407B" w:rsidRPr="00C636E9" w:rsidTr="001C4E7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1C4E7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1C4E7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8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AB407B" w:rsidRPr="00C636E9" w:rsidTr="001C4E79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6651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  <w:r w:rsidR="004F0C03" w:rsidRPr="00C636E9">
              <w:rPr>
                <w:spacing w:val="-6"/>
                <w:sz w:val="19"/>
                <w:szCs w:val="19"/>
              </w:rPr>
              <w:t xml:space="preserve">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21-2009 (кроме п.6)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1C4E79" w:rsidRPr="00C636E9" w:rsidTr="001C4E79">
        <w:trPr>
          <w:cantSplit/>
          <w:trHeight w:val="4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E79" w:rsidRPr="00C636E9" w:rsidRDefault="001C4E79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C4E79">
        <w:trPr>
          <w:cantSplit/>
          <w:trHeight w:val="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C4E79" w:rsidRPr="00C636E9" w:rsidTr="001C4E79">
        <w:trPr>
          <w:cantSplit/>
          <w:trHeight w:val="14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E79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05" w:rsidRDefault="00035C05">
      <w:r>
        <w:separator/>
      </w:r>
    </w:p>
  </w:endnote>
  <w:endnote w:type="continuationSeparator" w:id="0">
    <w:p w:rsidR="00035C05" w:rsidRDefault="0003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05" w:rsidRDefault="00035C05">
      <w:r>
        <w:separator/>
      </w:r>
    </w:p>
  </w:footnote>
  <w:footnote w:type="continuationSeparator" w:id="0">
    <w:p w:rsidR="00035C05" w:rsidRDefault="0003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D61C65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D61C65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D61C65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D61C65" w:rsidRDefault="00C867D6" w:rsidP="00D61C6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D61C65">
            <w:rPr>
              <w:sz w:val="24"/>
            </w:rPr>
            <w:t>37372989.</w:t>
          </w:r>
          <w:r w:rsidR="00D61C65">
            <w:rPr>
              <w:sz w:val="24"/>
            </w:rPr>
            <w:t>7146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D61C65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D61C65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D61C65" w:rsidRDefault="00D61C65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3</w:t>
          </w:r>
        </w:p>
      </w:tc>
      <w:tc>
        <w:tcPr>
          <w:tcW w:w="287" w:type="dxa"/>
          <w:vAlign w:val="bottom"/>
        </w:tcPr>
        <w:p w:rsidR="00C867D6" w:rsidRPr="00D61C65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D61C65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D61C65" w:rsidRDefault="00D61C6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D61C65" w:rsidRDefault="00C867D6" w:rsidP="00D61C6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D61C65">
            <w:rPr>
              <w:sz w:val="24"/>
            </w:rPr>
            <w:t>202</w:t>
          </w:r>
          <w:r w:rsidR="00D61C65">
            <w:rPr>
              <w:sz w:val="24"/>
            </w:rPr>
            <w:t>5</w:t>
          </w:r>
          <w:r w:rsidRPr="00D61C65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D61C65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rStyle w:val="aa"/>
              <w:sz w:val="24"/>
              <w:szCs w:val="24"/>
            </w:rPr>
            <w:fldChar w:fldCharType="begin"/>
          </w:r>
          <w:r w:rsidR="00C867D6" w:rsidRPr="00D61C65">
            <w:rPr>
              <w:rStyle w:val="aa"/>
              <w:sz w:val="24"/>
              <w:szCs w:val="24"/>
            </w:rPr>
            <w:instrText xml:space="preserve"> NUMPAGES </w:instrText>
          </w:r>
          <w:r w:rsidRPr="00D61C65">
            <w:rPr>
              <w:rStyle w:val="aa"/>
              <w:sz w:val="24"/>
              <w:szCs w:val="24"/>
            </w:rPr>
            <w:fldChar w:fldCharType="separate"/>
          </w:r>
          <w:r w:rsidR="00035C05">
            <w:rPr>
              <w:rStyle w:val="aa"/>
              <w:noProof/>
              <w:sz w:val="24"/>
              <w:szCs w:val="24"/>
            </w:rPr>
            <w:t>1</w:t>
          </w:r>
          <w:r w:rsidRPr="00D61C65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sz w:val="24"/>
            </w:rPr>
            <w:fldChar w:fldCharType="begin"/>
          </w:r>
          <w:r w:rsidR="00C867D6" w:rsidRPr="00D61C65">
            <w:rPr>
              <w:sz w:val="24"/>
            </w:rPr>
            <w:instrText xml:space="preserve"> PAGE </w:instrText>
          </w:r>
          <w:r w:rsidRPr="00D61C65">
            <w:rPr>
              <w:sz w:val="24"/>
            </w:rPr>
            <w:fldChar w:fldCharType="separate"/>
          </w:r>
          <w:r w:rsidR="00035C05">
            <w:rPr>
              <w:noProof/>
              <w:sz w:val="24"/>
            </w:rPr>
            <w:t>1</w:t>
          </w:r>
          <w:r w:rsidRPr="00D61C65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C4E79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1C4E79">
            <w:rPr>
              <w:b/>
              <w:sz w:val="24"/>
              <w:szCs w:val="24"/>
              <w:u w:val="single"/>
            </w:rPr>
            <w:t>Крисна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C05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4E79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2C0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56805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879A8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4C1D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1C65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3629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8B3121-5814-459C-8EB7-08F73725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1DF65E-98BA-45F1-A500-C3342B87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1-13T11:19:00Z</cp:lastPrinted>
  <dcterms:created xsi:type="dcterms:W3CDTF">2026-03-02T19:17:00Z</dcterms:created>
  <dcterms:modified xsi:type="dcterms:W3CDTF">2026-03-02T19:17:00Z</dcterms:modified>
</cp:coreProperties>
</file>